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AD383F" w:rsidRDefault="00D11800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do przyrody w klasie 4 - </w:t>
      </w:r>
      <w:r w:rsidR="00AD383F">
        <w:rPr>
          <w:rFonts w:ascii="Times New Roman" w:hAnsi="Times New Roman"/>
          <w:b/>
          <w:sz w:val="28"/>
          <w:szCs w:val="28"/>
        </w:rPr>
        <w:t xml:space="preserve"> „Tajemnice przyrody”</w:t>
      </w:r>
      <w:r w:rsidR="00BE3E0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1653"/>
        <w:gridCol w:w="1831"/>
        <w:gridCol w:w="2477"/>
        <w:gridCol w:w="2341"/>
        <w:gridCol w:w="2197"/>
        <w:gridCol w:w="2488"/>
        <w:gridCol w:w="2628"/>
      </w:tblGrid>
      <w:tr w:rsidR="0000320E" w:rsidRPr="001415F4" w:rsidTr="00377ACA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:rsidR="00E80355" w:rsidRPr="00440114" w:rsidRDefault="007B30D2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7B30D2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ponadpodstawow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1" w:type="pct"/>
            <w:vAlign w:val="center"/>
          </w:tcPr>
          <w:p w:rsidR="00E80355" w:rsidRPr="00440114" w:rsidRDefault="007B30D2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agania ponad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7B30D2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ponadpodstawow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B30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B30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B30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B30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377ACA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5E55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="005E55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377ACA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377ACA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377ACA">
        <w:trPr>
          <w:cantSplit/>
          <w:trHeight w:val="1454"/>
        </w:trPr>
        <w:tc>
          <w:tcPr>
            <w:tcW w:w="529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  <w:trHeight w:val="3933"/>
        </w:trPr>
        <w:tc>
          <w:tcPr>
            <w:tcW w:w="529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377ACA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ziału 3</w:t>
            </w:r>
          </w:p>
        </w:tc>
        <w:tc>
          <w:tcPr>
            <w:tcW w:w="4471" w:type="pct"/>
            <w:gridSpan w:val="6"/>
          </w:tcPr>
          <w:p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podaje przykłady produktów żywnościowych korzystnie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E55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377ACA">
        <w:tc>
          <w:tcPr>
            <w:tcW w:w="529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377ACA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1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377ACA">
        <w:trPr>
          <w:cantSplit/>
          <w:trHeight w:val="608"/>
        </w:trPr>
        <w:tc>
          <w:tcPr>
            <w:tcW w:w="529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00320E">
        <w:trPr>
          <w:cantSplit/>
          <w:trHeight w:val="607"/>
        </w:trPr>
        <w:tc>
          <w:tcPr>
            <w:tcW w:w="529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00320E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1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5E5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70444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377ACA">
        <w:trPr>
          <w:cantSplit/>
          <w:trHeight w:val="2059"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5E5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53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377ACA">
        <w:trPr>
          <w:cantSplit/>
          <w:trHeight w:val="1131"/>
        </w:trPr>
        <w:tc>
          <w:tcPr>
            <w:tcW w:w="529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5E55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A71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377ACA">
        <w:trPr>
          <w:cantSplit/>
          <w:trHeight w:val="2832"/>
        </w:trPr>
        <w:tc>
          <w:tcPr>
            <w:tcW w:w="529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A71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377ACA">
        <w:trPr>
          <w:cantSplit/>
        </w:trPr>
        <w:tc>
          <w:tcPr>
            <w:tcW w:w="529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C0" w:rsidRDefault="008D79C0" w:rsidP="00B35908">
      <w:pPr>
        <w:spacing w:after="0" w:line="240" w:lineRule="auto"/>
      </w:pPr>
      <w:r>
        <w:separator/>
      </w:r>
    </w:p>
  </w:endnote>
  <w:endnote w:type="continuationSeparator" w:id="1">
    <w:p w:rsidR="008D79C0" w:rsidRDefault="008D79C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73" w:rsidRDefault="005E55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73" w:rsidRDefault="005E557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73" w:rsidRDefault="005E55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C0" w:rsidRDefault="008D79C0" w:rsidP="00B35908">
      <w:pPr>
        <w:spacing w:after="0" w:line="240" w:lineRule="auto"/>
      </w:pPr>
      <w:r>
        <w:separator/>
      </w:r>
    </w:p>
  </w:footnote>
  <w:footnote w:type="continuationSeparator" w:id="1">
    <w:p w:rsidR="008D79C0" w:rsidRDefault="008D79C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73" w:rsidRDefault="005E55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5E5573" w:rsidRDefault="001822AC">
        <w:pPr>
          <w:pStyle w:val="Nagwek"/>
          <w:jc w:val="right"/>
        </w:pPr>
        <w:fldSimple w:instr="PAGE   \* MERGEFORMAT">
          <w:r w:rsidR="00D11800">
            <w:rPr>
              <w:noProof/>
            </w:rPr>
            <w:t>1</w:t>
          </w:r>
        </w:fldSimple>
      </w:p>
    </w:sdtContent>
  </w:sdt>
  <w:p w:rsidR="005E5573" w:rsidRDefault="005E5573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73" w:rsidRDefault="005E5573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822AC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353B8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16BF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14E1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5573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B30D2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D79C0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78C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E3E0B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11800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050C0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07</Words>
  <Characters>3544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amsung</cp:lastModifiedBy>
  <cp:revision>2</cp:revision>
  <cp:lastPrinted>2017-06-28T07:12:00Z</cp:lastPrinted>
  <dcterms:created xsi:type="dcterms:W3CDTF">2022-09-27T18:55:00Z</dcterms:created>
  <dcterms:modified xsi:type="dcterms:W3CDTF">2022-09-27T18:55:00Z</dcterms:modified>
</cp:coreProperties>
</file>